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3" w:rsidRPr="00C67ACF" w:rsidRDefault="00CB2773" w:rsidP="00CB2773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>
        <w:rPr>
          <w:b w:val="0"/>
          <w:i w:val="0"/>
          <w:sz w:val="24"/>
          <w:lang w:val="ru-RU"/>
        </w:rPr>
        <w:t>пешеходной</w:t>
      </w:r>
    </w:p>
    <w:p w:rsidR="00CB2773" w:rsidRDefault="00CB2773" w:rsidP="00CB2773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CB2773" w:rsidRPr="00274EA5" w:rsidTr="00D3306F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CB2773" w:rsidRPr="00274EA5" w:rsidRDefault="00CB2773" w:rsidP="0076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7667E0">
              <w:rPr>
                <w:bCs/>
                <w:i/>
                <w:sz w:val="20"/>
                <w:szCs w:val="20"/>
              </w:rPr>
              <w:t>4</w:t>
            </w:r>
            <w:r>
              <w:rPr>
                <w:bCs/>
                <w:i/>
                <w:sz w:val="20"/>
                <w:szCs w:val="20"/>
              </w:rPr>
              <w:t xml:space="preserve"> апре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</w:t>
            </w:r>
            <w:r w:rsidR="007667E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CB2773" w:rsidRPr="00336E05" w:rsidRDefault="00CB2773" w:rsidP="00D330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B2773" w:rsidRPr="00D177B6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>«УТВЕРЖДАЮ»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7667E0">
        <w:rPr>
          <w:sz w:val="20"/>
          <w:szCs w:val="20"/>
        </w:rPr>
        <w:t>2</w:t>
      </w:r>
      <w:r w:rsidRPr="007E0743">
        <w:rPr>
          <w:sz w:val="20"/>
          <w:szCs w:val="20"/>
        </w:rPr>
        <w:t>г</w:t>
      </w:r>
    </w:p>
    <w:p w:rsidR="00CB277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CB2773" w:rsidRPr="000B5CF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0E3C16">
        <w:rPr>
          <w:rFonts w:ascii="Times New Roman" w:hAnsi="Times New Roman"/>
          <w:b/>
          <w:szCs w:val="20"/>
        </w:rPr>
        <w:t>2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CB2773" w:rsidRPr="007E0743" w:rsidRDefault="00CB2773" w:rsidP="00CB277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CB2773" w:rsidRPr="000B5CF3" w:rsidTr="00D3306F">
        <w:trPr>
          <w:trHeight w:val="266"/>
          <w:jc w:val="center"/>
        </w:trPr>
        <w:tc>
          <w:tcPr>
            <w:tcW w:w="10049" w:type="dxa"/>
            <w:gridSpan w:val="2"/>
          </w:tcPr>
          <w:p w:rsidR="00CB2773" w:rsidRPr="000B5CF3" w:rsidRDefault="00CB2773" w:rsidP="00D3306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B3253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B3253F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CB2773" w:rsidRPr="000B5CF3" w:rsidTr="00D3306F">
        <w:trPr>
          <w:trHeight w:val="279"/>
          <w:jc w:val="center"/>
        </w:trPr>
        <w:tc>
          <w:tcPr>
            <w:tcW w:w="5024" w:type="dxa"/>
          </w:tcPr>
          <w:p w:rsidR="00CB2773" w:rsidRPr="000B5CF3" w:rsidRDefault="00CB2773" w:rsidP="005716B4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5716B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CB2773" w:rsidRDefault="00861441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до этапа 1: 70 </w:t>
      </w:r>
      <w:r w:rsidR="00CB2773" w:rsidRPr="000B5CF3">
        <w:rPr>
          <w:rFonts w:ascii="Times New Roman" w:hAnsi="Times New Roman"/>
          <w:sz w:val="28"/>
          <w:szCs w:val="28"/>
        </w:rPr>
        <w:t>м</w:t>
      </w:r>
      <w:r w:rsidR="00CB2773">
        <w:rPr>
          <w:rFonts w:ascii="Times New Roman" w:hAnsi="Times New Roman"/>
          <w:sz w:val="28"/>
          <w:szCs w:val="28"/>
        </w:rPr>
        <w:t>.</w:t>
      </w:r>
    </w:p>
    <w:p w:rsidR="00B3253F" w:rsidRDefault="00B3253F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Траверс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В –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B3253F" w:rsidRPr="006B09AA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B3253F" w:rsidRPr="000B5CF3" w:rsidTr="006B2143">
        <w:tc>
          <w:tcPr>
            <w:tcW w:w="2234" w:type="dxa"/>
            <w:shd w:val="clear" w:color="auto" w:fill="auto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B3253F" w:rsidRPr="000B5CF3" w:rsidTr="006B2143">
        <w:tc>
          <w:tcPr>
            <w:tcW w:w="2234" w:type="dxa"/>
            <w:shd w:val="clear" w:color="auto" w:fill="auto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3253F" w:rsidRPr="006B09AA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>. До 6 плеч.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13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B3253F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13.</w:t>
      </w:r>
    </w:p>
    <w:p w:rsidR="00B3253F" w:rsidRDefault="00B3253F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861441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B3253F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E07DFA">
        <w:rPr>
          <w:rFonts w:ascii="Times New Roman" w:hAnsi="Times New Roman"/>
          <w:b/>
          <w:sz w:val="28"/>
          <w:szCs w:val="28"/>
          <w:u w:val="single"/>
        </w:rPr>
        <w:t>склон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 организацией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B3253F" w:rsidRPr="00A46A40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B3253F" w:rsidRPr="000B5CF3" w:rsidTr="006B2143">
        <w:tc>
          <w:tcPr>
            <w:tcW w:w="2093" w:type="dxa"/>
            <w:shd w:val="clear" w:color="auto" w:fill="auto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B3253F" w:rsidRPr="000B5CF3" w:rsidTr="006B2143">
        <w:tc>
          <w:tcPr>
            <w:tcW w:w="2093" w:type="dxa"/>
            <w:shd w:val="clear" w:color="auto" w:fill="auto"/>
          </w:tcPr>
          <w:p w:rsidR="00B3253F" w:rsidRPr="000B5CF3" w:rsidRDefault="00E07DFA" w:rsidP="00E07DF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B3253F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B3253F" w:rsidRPr="000B5CF3" w:rsidRDefault="00E07DFA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B3253F"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B3253F"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B3253F" w:rsidRPr="00BE2E4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ерил 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по п.7.10. </w:t>
      </w:r>
      <w:r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ерилам этапа по п.7.10. (подъем), КОД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Default="00B3253F" w:rsidP="00B3253F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этапа </w:t>
      </w:r>
      <w:r>
        <w:rPr>
          <w:sz w:val="28"/>
          <w:szCs w:val="28"/>
        </w:rPr>
        <w:t>3</w:t>
      </w:r>
      <w:r w:rsidRPr="000B5CF3">
        <w:rPr>
          <w:sz w:val="28"/>
          <w:szCs w:val="28"/>
        </w:rPr>
        <w:t xml:space="preserve">: </w:t>
      </w:r>
      <w:r w:rsidR="00861441">
        <w:rPr>
          <w:sz w:val="28"/>
          <w:szCs w:val="28"/>
        </w:rPr>
        <w:t xml:space="preserve">10 </w:t>
      </w:r>
      <w:r>
        <w:rPr>
          <w:sz w:val="28"/>
          <w:szCs w:val="28"/>
        </w:rPr>
        <w:t>м.</w:t>
      </w:r>
    </w:p>
    <w:p w:rsidR="00B3253F" w:rsidRDefault="00B3253F" w:rsidP="00B3253F">
      <w:pPr>
        <w:pStyle w:val="Default"/>
        <w:rPr>
          <w:sz w:val="28"/>
          <w:szCs w:val="28"/>
        </w:rPr>
      </w:pPr>
    </w:p>
    <w:p w:rsidR="001D05DC" w:rsidRPr="00B87582" w:rsidRDefault="001D05DC" w:rsidP="001D05D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бревну </w:t>
      </w:r>
      <w:r w:rsidR="001E46FD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>КВ –          мин</w:t>
      </w:r>
    </w:p>
    <w:p w:rsidR="001D05DC" w:rsidRDefault="001D05DC" w:rsidP="001D05D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D05DC" w:rsidRPr="006B09AA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1D05DC" w:rsidRPr="000B5CF3" w:rsidTr="00C16CE9">
        <w:tc>
          <w:tcPr>
            <w:tcW w:w="2234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1D05DC" w:rsidRPr="000B5CF3" w:rsidTr="00C16CE9">
        <w:tc>
          <w:tcPr>
            <w:tcW w:w="2234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</w:t>
            </w:r>
          </w:p>
        </w:tc>
      </w:tr>
    </w:tbl>
    <w:p w:rsidR="001D05DC" w:rsidRPr="006B09AA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lastRenderedPageBreak/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1D05DC" w:rsidRPr="000B5CF3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1D05DC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</w:t>
      </w:r>
      <w:r w:rsidRPr="000B5CF3">
        <w:rPr>
          <w:rFonts w:ascii="Times New Roman" w:hAnsi="Times New Roman"/>
          <w:sz w:val="28"/>
          <w:szCs w:val="28"/>
        </w:rPr>
        <w:t xml:space="preserve">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1D05DC" w:rsidRDefault="00861441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. КЛ.</w:t>
      </w:r>
      <w:r w:rsidR="001D05DC">
        <w:rPr>
          <w:rFonts w:ascii="Times New Roman" w:hAnsi="Times New Roman"/>
          <w:sz w:val="28"/>
          <w:szCs w:val="28"/>
        </w:rPr>
        <w:br/>
      </w:r>
      <w:r w:rsidR="001D05DC"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="001D05DC" w:rsidRPr="006B09AA">
        <w:rPr>
          <w:rFonts w:ascii="Times New Roman" w:hAnsi="Times New Roman"/>
          <w:b/>
          <w:sz w:val="28"/>
          <w:szCs w:val="28"/>
        </w:rPr>
        <w:t>:</w:t>
      </w:r>
      <w:r w:rsidR="001D05DC" w:rsidRPr="000B5CF3">
        <w:rPr>
          <w:rFonts w:ascii="Times New Roman" w:hAnsi="Times New Roman"/>
          <w:sz w:val="28"/>
          <w:szCs w:val="28"/>
        </w:rPr>
        <w:t xml:space="preserve"> </w:t>
      </w:r>
      <w:r w:rsidR="001D05DC">
        <w:rPr>
          <w:rFonts w:ascii="Times New Roman" w:hAnsi="Times New Roman"/>
          <w:sz w:val="28"/>
          <w:szCs w:val="28"/>
        </w:rPr>
        <w:t xml:space="preserve">Движение по п. 7.8. </w:t>
      </w:r>
    </w:p>
    <w:p w:rsidR="00B3253F" w:rsidRPr="001D05DC" w:rsidRDefault="001D05DC" w:rsidP="001D05D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B3253F" w:rsidRDefault="00B3253F" w:rsidP="00B3253F">
      <w:pPr>
        <w:pStyle w:val="Default"/>
        <w:rPr>
          <w:sz w:val="28"/>
          <w:szCs w:val="28"/>
        </w:rPr>
      </w:pPr>
    </w:p>
    <w:p w:rsidR="00B3253F" w:rsidRDefault="00B3253F" w:rsidP="00B3253F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этапа </w:t>
      </w:r>
      <w:r>
        <w:rPr>
          <w:sz w:val="28"/>
          <w:szCs w:val="28"/>
        </w:rPr>
        <w:t>4</w:t>
      </w:r>
      <w:r w:rsidR="001E46F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61441">
        <w:rPr>
          <w:sz w:val="28"/>
          <w:szCs w:val="28"/>
        </w:rPr>
        <w:t xml:space="preserve">100 </w:t>
      </w:r>
      <w:r>
        <w:rPr>
          <w:sz w:val="28"/>
          <w:szCs w:val="28"/>
        </w:rPr>
        <w:t>м.</w:t>
      </w:r>
    </w:p>
    <w:p w:rsidR="00026416" w:rsidRPr="006B09AA" w:rsidRDefault="00026416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3253F">
        <w:rPr>
          <w:rFonts w:ascii="Times New Roman" w:hAnsi="Times New Roman"/>
          <w:b/>
          <w:sz w:val="28"/>
          <w:szCs w:val="28"/>
          <w:u w:val="single"/>
        </w:rPr>
        <w:t>4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E07DFA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 w:rsidR="00026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 w:rsidR="00E07DFA" w:rsidRPr="000B5CF3">
        <w:rPr>
          <w:rFonts w:ascii="Times New Roman" w:hAnsi="Times New Roman"/>
          <w:sz w:val="28"/>
          <w:szCs w:val="28"/>
        </w:rPr>
        <w:t>БЗ</w:t>
      </w:r>
      <w:r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B3253F">
        <w:rPr>
          <w:rFonts w:ascii="Times New Roman" w:hAnsi="Times New Roman"/>
          <w:sz w:val="28"/>
          <w:szCs w:val="28"/>
        </w:rPr>
        <w:t>5</w:t>
      </w:r>
      <w:r w:rsidRPr="000B5CF3">
        <w:rPr>
          <w:rFonts w:ascii="Times New Roman" w:hAnsi="Times New Roman"/>
          <w:sz w:val="28"/>
          <w:szCs w:val="28"/>
        </w:rPr>
        <w:t>:</w:t>
      </w:r>
      <w:r w:rsidR="00861441">
        <w:rPr>
          <w:rFonts w:ascii="Times New Roman" w:hAnsi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B3253F" w:rsidRDefault="00B3253F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3253F">
        <w:rPr>
          <w:rFonts w:ascii="Times New Roman" w:hAnsi="Times New Roman"/>
          <w:b/>
          <w:sz w:val="28"/>
          <w:szCs w:val="28"/>
          <w:u w:val="single"/>
        </w:rPr>
        <w:t>5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В –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BE2E43" w:rsidRPr="006B09AA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BE2E43" w:rsidRPr="000B5CF3" w:rsidTr="002B6957">
        <w:tc>
          <w:tcPr>
            <w:tcW w:w="2234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BE2E43" w:rsidRPr="000B5CF3" w:rsidTr="002B6957">
        <w:tc>
          <w:tcPr>
            <w:tcW w:w="2234" w:type="dxa"/>
            <w:shd w:val="clear" w:color="auto" w:fill="auto"/>
          </w:tcPr>
          <w:p w:rsidR="00BE2E43" w:rsidRPr="000B5CF3" w:rsidRDefault="00E07DFA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BE2E43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E2E43" w:rsidRPr="006B09AA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BE2E4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B3253F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 w:rsidR="00B3253F">
        <w:rPr>
          <w:rFonts w:ascii="Times New Roman" w:hAnsi="Times New Roman"/>
          <w:sz w:val="28"/>
          <w:szCs w:val="28"/>
        </w:rPr>
        <w:t>о перилам по п.7.8</w:t>
      </w:r>
    </w:p>
    <w:p w:rsidR="00BE2E43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B3253F">
        <w:rPr>
          <w:rFonts w:ascii="Times New Roman" w:hAnsi="Times New Roman"/>
          <w:sz w:val="28"/>
          <w:szCs w:val="28"/>
        </w:rPr>
        <w:t>6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861441">
        <w:rPr>
          <w:rFonts w:ascii="Times New Roman" w:hAnsi="Times New Roman"/>
          <w:sz w:val="28"/>
          <w:szCs w:val="28"/>
        </w:rPr>
        <w:t xml:space="preserve">140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br/>
      </w:r>
    </w:p>
    <w:p w:rsidR="00026416" w:rsidRPr="00A36232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 w:rsidR="00B3253F" w:rsidRPr="00E07DFA">
        <w:rPr>
          <w:rFonts w:ascii="Times New Roman" w:hAnsi="Times New Roman"/>
          <w:b/>
          <w:sz w:val="28"/>
          <w:szCs w:val="28"/>
          <w:u w:val="single"/>
        </w:rPr>
        <w:t>6</w:t>
      </w: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07DFA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 w:rsidRPr="00026416">
        <w:rPr>
          <w:b/>
          <w:bCs/>
          <w:sz w:val="28"/>
          <w:szCs w:val="28"/>
          <w:u w:val="single"/>
        </w:rPr>
        <w:t>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 w:rsidR="00A36232"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026416" w:rsidRPr="000B5CF3" w:rsidTr="00BE2E43">
        <w:tc>
          <w:tcPr>
            <w:tcW w:w="2830" w:type="dxa"/>
            <w:shd w:val="clear" w:color="auto" w:fill="auto"/>
          </w:tcPr>
          <w:p w:rsidR="00026416" w:rsidRPr="000B5CF3" w:rsidRDefault="00026416" w:rsidP="0002641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026416" w:rsidRPr="000B5CF3" w:rsidTr="00BE2E43">
        <w:tc>
          <w:tcPr>
            <w:tcW w:w="2830" w:type="dxa"/>
            <w:shd w:val="clear" w:color="auto" w:fill="auto"/>
          </w:tcPr>
          <w:p w:rsidR="00026416" w:rsidRPr="000B5CF3" w:rsidRDefault="00E07DFA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026416" w:rsidRPr="000B5CF3" w:rsidRDefault="00E07DFA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A36232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</w:t>
      </w:r>
      <w:r w:rsidR="00A36232" w:rsidRPr="00A36232">
        <w:rPr>
          <w:rFonts w:ascii="Times New Roman" w:hAnsi="Times New Roman"/>
          <w:sz w:val="28"/>
          <w:szCs w:val="28"/>
        </w:rPr>
        <w:t>15</w:t>
      </w:r>
      <w:r w:rsidR="00A36232"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 w:rsidR="00A36232">
        <w:rPr>
          <w:rFonts w:ascii="Times New Roman" w:hAnsi="Times New Roman"/>
          <w:sz w:val="28"/>
          <w:szCs w:val="28"/>
        </w:rPr>
        <w:t>жумаром</w:t>
      </w:r>
      <w:proofErr w:type="spellEnd"/>
      <w:r w:rsidR="00A36232"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B3253F" w:rsidRDefault="00B3253F" w:rsidP="00026416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026416" w:rsidRPr="00A36232">
        <w:rPr>
          <w:b/>
          <w:sz w:val="28"/>
          <w:szCs w:val="28"/>
          <w:u w:val="single"/>
        </w:rPr>
        <w:t>Обратное движение</w:t>
      </w:r>
      <w:r w:rsidR="00026416" w:rsidRPr="00A36232">
        <w:rPr>
          <w:b/>
          <w:sz w:val="28"/>
          <w:szCs w:val="28"/>
        </w:rPr>
        <w:t>:</w:t>
      </w:r>
      <w:r w:rsidR="00026416" w:rsidRPr="00A36232">
        <w:rPr>
          <w:sz w:val="28"/>
          <w:szCs w:val="28"/>
        </w:rPr>
        <w:t xml:space="preserve"> По </w:t>
      </w:r>
      <w:r w:rsidR="00A36232" w:rsidRPr="00A36232">
        <w:rPr>
          <w:sz w:val="28"/>
          <w:szCs w:val="28"/>
        </w:rPr>
        <w:t>нитке этапа</w:t>
      </w:r>
      <w:r w:rsidR="00A36232">
        <w:rPr>
          <w:sz w:val="28"/>
          <w:szCs w:val="28"/>
        </w:rPr>
        <w:t>.</w:t>
      </w:r>
    </w:p>
    <w:p w:rsidR="00026416" w:rsidRDefault="00026416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861441">
        <w:rPr>
          <w:rFonts w:ascii="Times New Roman" w:hAnsi="Times New Roman"/>
          <w:sz w:val="28"/>
          <w:szCs w:val="28"/>
        </w:rPr>
        <w:t xml:space="preserve">250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026416" w:rsidRPr="00440BDE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026416" w:rsidRPr="001B275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BE2E43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br/>
      </w:r>
    </w:p>
    <w:sectPr w:rsidR="001B2759" w:rsidRPr="00BE2E43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64FD8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05DC"/>
    <w:rsid w:val="001D3CA7"/>
    <w:rsid w:val="001D44EE"/>
    <w:rsid w:val="001E46FD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16B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95042"/>
    <w:rsid w:val="006A186F"/>
    <w:rsid w:val="006A2B67"/>
    <w:rsid w:val="006B09AA"/>
    <w:rsid w:val="006D26CF"/>
    <w:rsid w:val="006E0876"/>
    <w:rsid w:val="006E7A3C"/>
    <w:rsid w:val="00723A56"/>
    <w:rsid w:val="00742D79"/>
    <w:rsid w:val="007526A1"/>
    <w:rsid w:val="007667E0"/>
    <w:rsid w:val="00770C90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1441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36232"/>
    <w:rsid w:val="00A40D3A"/>
    <w:rsid w:val="00A4530B"/>
    <w:rsid w:val="00A46A40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B045C7"/>
    <w:rsid w:val="00B04838"/>
    <w:rsid w:val="00B14E8A"/>
    <w:rsid w:val="00B22A7A"/>
    <w:rsid w:val="00B3253F"/>
    <w:rsid w:val="00B378F0"/>
    <w:rsid w:val="00B42051"/>
    <w:rsid w:val="00B43B32"/>
    <w:rsid w:val="00B467B7"/>
    <w:rsid w:val="00B81D47"/>
    <w:rsid w:val="00BB117A"/>
    <w:rsid w:val="00BB6B73"/>
    <w:rsid w:val="00BC3184"/>
    <w:rsid w:val="00BE2E43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880"/>
    <w:rsid w:val="00DF1DF0"/>
    <w:rsid w:val="00DF286A"/>
    <w:rsid w:val="00E041AE"/>
    <w:rsid w:val="00E04FD4"/>
    <w:rsid w:val="00E07DFA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3B01C51B"/>
  <w15:docId w15:val="{2980FB35-F18B-4839-8EF1-E0095130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FCF8-BB94-4D05-80A0-9E09A90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11</cp:revision>
  <cp:lastPrinted>2017-01-24T21:33:00Z</cp:lastPrinted>
  <dcterms:created xsi:type="dcterms:W3CDTF">2022-03-30T19:57:00Z</dcterms:created>
  <dcterms:modified xsi:type="dcterms:W3CDTF">2022-04-02T19:27:00Z</dcterms:modified>
</cp:coreProperties>
</file>